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C882" w14:textId="5A5B78BF" w:rsidR="00796F6D" w:rsidRPr="00796F6D" w:rsidRDefault="00796F6D" w:rsidP="00796F6D">
      <w:pPr>
        <w:pStyle w:val="Heading1"/>
        <w:rPr>
          <w:sz w:val="40"/>
          <w:szCs w:val="32"/>
        </w:rPr>
      </w:pPr>
      <w:r w:rsidRPr="00796F6D">
        <w:rPr>
          <w:sz w:val="40"/>
          <w:szCs w:val="32"/>
        </w:rPr>
        <w:t>Examples of Auslan grammar and glossed transcripts</w:t>
      </w:r>
    </w:p>
    <w:p w14:paraId="12936338" w14:textId="7B2C1D70" w:rsidR="00796F6D" w:rsidRPr="00834E57" w:rsidRDefault="00834E57" w:rsidP="005C6E1B">
      <w:pPr>
        <w:pStyle w:val="Heading3"/>
        <w:rPr>
          <w:sz w:val="36"/>
          <w:szCs w:val="28"/>
        </w:rPr>
      </w:pPr>
      <w:r w:rsidRPr="00834E57">
        <w:rPr>
          <w:sz w:val="36"/>
          <w:szCs w:val="28"/>
        </w:rPr>
        <w:t>Grammatical categories in Auslan</w:t>
      </w:r>
    </w:p>
    <w:p w14:paraId="4D1A6198" w14:textId="139F0B27" w:rsidR="00834E57" w:rsidRPr="00796F6D" w:rsidRDefault="00834E57" w:rsidP="00834E57">
      <w:pPr>
        <w:pStyle w:val="Heading2"/>
        <w:rPr>
          <w:sz w:val="32"/>
          <w:szCs w:val="22"/>
        </w:rPr>
      </w:pPr>
      <w:r>
        <w:rPr>
          <w:sz w:val="32"/>
          <w:szCs w:val="22"/>
        </w:rPr>
        <w:t>14</w:t>
      </w:r>
      <w:r w:rsidRPr="00796F6D">
        <w:rPr>
          <w:sz w:val="32"/>
          <w:szCs w:val="22"/>
        </w:rPr>
        <w:t xml:space="preserve">. </w:t>
      </w:r>
      <w:r>
        <w:rPr>
          <w:sz w:val="32"/>
          <w:szCs w:val="22"/>
        </w:rPr>
        <w:t>Verbs</w:t>
      </w:r>
    </w:p>
    <w:p w14:paraId="1A0D1C0F" w14:textId="77777777" w:rsidR="00834E57" w:rsidRDefault="00834E57" w:rsidP="00834E57">
      <w:pPr>
        <w:pStyle w:val="Heading3"/>
        <w:rPr>
          <w:color w:val="000000" w:themeColor="text1"/>
          <w:sz w:val="20"/>
          <w:szCs w:val="22"/>
          <w:lang w:eastAsia="en-AU"/>
        </w:rPr>
      </w:pPr>
      <w:r w:rsidRPr="00834E57">
        <w:rPr>
          <w:color w:val="000000" w:themeColor="text1"/>
          <w:sz w:val="20"/>
          <w:szCs w:val="22"/>
          <w:lang w:eastAsia="en-AU"/>
        </w:rPr>
        <w:t>In Auslan, different types of verb signs are used to convey various actions and states.</w:t>
      </w:r>
    </w:p>
    <w:p w14:paraId="081EEEEC" w14:textId="3D74606C" w:rsidR="00834E57" w:rsidRDefault="00834E57" w:rsidP="00834E57">
      <w:pPr>
        <w:pStyle w:val="Heading3"/>
        <w:rPr>
          <w:sz w:val="24"/>
          <w:szCs w:val="21"/>
        </w:rPr>
      </w:pPr>
      <w:r>
        <w:rPr>
          <w:sz w:val="24"/>
          <w:szCs w:val="21"/>
        </w:rPr>
        <w:t>14.1 Plain verbs</w:t>
      </w:r>
    </w:p>
    <w:p w14:paraId="2004F0C9" w14:textId="77777777" w:rsidR="00834E57" w:rsidRPr="00834E57" w:rsidRDefault="00834E57" w:rsidP="00834E57">
      <w:pPr>
        <w:rPr>
          <w:szCs w:val="16"/>
        </w:rPr>
      </w:pPr>
      <w:r w:rsidRPr="00834E57">
        <w:rPr>
          <w:szCs w:val="16"/>
        </w:rPr>
        <w:t xml:space="preserve">These are standard verbs that do not indicate the subject or object directly in the signing space. For example, the sign for ‘eat’ is a plain verb that simply expresses the action without specifying who is doing the eating. </w:t>
      </w:r>
    </w:p>
    <w:p w14:paraId="25C07A06" w14:textId="789609AF" w:rsidR="00834E57" w:rsidRPr="0034186C" w:rsidRDefault="00834E57" w:rsidP="00834E57">
      <w:pPr>
        <w:rPr>
          <w:lang w:val="en-AU"/>
        </w:rPr>
      </w:pPr>
      <w:r w:rsidRPr="00834E57">
        <w:rPr>
          <w:szCs w:val="16"/>
        </w:rPr>
        <w:t>The following example shows the plain verb for SLEEP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="00834E57" w:rsidRPr="00870A89" w14:paraId="319CEBF8" w14:textId="77777777" w:rsidTr="00663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14:paraId="64160B0C" w14:textId="77777777" w:rsidR="00834E57" w:rsidRPr="00870A89" w:rsidRDefault="00834E57" w:rsidP="006638CB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Example sentence</w:t>
            </w:r>
          </w:p>
        </w:tc>
        <w:tc>
          <w:tcPr>
            <w:tcW w:w="6604" w:type="dxa"/>
          </w:tcPr>
          <w:p w14:paraId="3CB2C784" w14:textId="77777777" w:rsidR="00834E57" w:rsidRPr="00870A89" w:rsidRDefault="00834E57" w:rsidP="006638CB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Auslan gloss</w:t>
            </w:r>
          </w:p>
        </w:tc>
      </w:tr>
      <w:tr w:rsidR="00834E57" w:rsidRPr="00870A89" w14:paraId="7246017B" w14:textId="77777777" w:rsidTr="006638CB">
        <w:tc>
          <w:tcPr>
            <w:tcW w:w="3285" w:type="dxa"/>
          </w:tcPr>
          <w:p w14:paraId="6C155AD7" w14:textId="5D5F9ADE" w:rsidR="00834E57" w:rsidRPr="00870A89" w:rsidRDefault="00834E57" w:rsidP="006638CB">
            <w:pPr>
              <w:pStyle w:val="BodyText"/>
            </w:pPr>
            <w:r w:rsidRPr="00834E57">
              <w:rPr>
                <w:rFonts w:ascii="Arial Narrow" w:eastAsia="Arial Narrow" w:hAnsi="Arial Narrow" w:cs="Arial Narrow"/>
              </w:rPr>
              <w:t>My son always sleeps in late.</w:t>
            </w:r>
          </w:p>
        </w:tc>
        <w:tc>
          <w:tcPr>
            <w:tcW w:w="6604" w:type="dxa"/>
          </w:tcPr>
          <w:p w14:paraId="0A4ACA78" w14:textId="6A89D1D5" w:rsidR="00834E57" w:rsidRPr="004B09C9" w:rsidRDefault="00834E57" w:rsidP="006638CB">
            <w:pPr>
              <w:spacing w:before="120" w:after="120"/>
              <w:ind w:left="283" w:right="100"/>
              <w:rPr>
                <w:rFonts w:eastAsia="Arial Narrow" w:cs="Arial Narrow"/>
                <w:color w:val="4472C4"/>
              </w:rPr>
            </w:pPr>
            <w:r w:rsidRPr="00025EEA">
              <w:rPr>
                <w:rFonts w:eastAsia="Arial Narrow" w:cs="Arial Narrow"/>
                <w:color w:val="4472C4"/>
              </w:rPr>
              <w:t>MY SON SLEEP LATE, ALWAYS</w:t>
            </w:r>
            <w:r>
              <w:rPr>
                <w:rFonts w:eastAsia="Arial Narrow" w:cs="Arial Narrow"/>
                <w:color w:val="4472C4"/>
              </w:rPr>
              <w:t>.</w:t>
            </w:r>
          </w:p>
        </w:tc>
      </w:tr>
    </w:tbl>
    <w:p w14:paraId="4D36A4CD" w14:textId="0E806D00" w:rsidR="00834E57" w:rsidRDefault="00834E57" w:rsidP="00834E57">
      <w:pPr>
        <w:pStyle w:val="Heading3"/>
        <w:rPr>
          <w:sz w:val="24"/>
          <w:szCs w:val="21"/>
        </w:rPr>
      </w:pPr>
      <w:r>
        <w:rPr>
          <w:sz w:val="24"/>
          <w:szCs w:val="21"/>
        </w:rPr>
        <w:t>14.2 Indicating/directional verbs</w:t>
      </w:r>
    </w:p>
    <w:p w14:paraId="2F0BB97B" w14:textId="77777777" w:rsidR="00834E57" w:rsidRPr="00834E57" w:rsidRDefault="00834E57" w:rsidP="00834E57">
      <w:pPr>
        <w:rPr>
          <w:szCs w:val="16"/>
        </w:rPr>
      </w:pPr>
      <w:r w:rsidRPr="00834E57">
        <w:rPr>
          <w:szCs w:val="16"/>
        </w:rPr>
        <w:t xml:space="preserve">These verbs specify the subject and object in the signing space. The direction of the sign indicates who is performing the action and who is receiving it. </w:t>
      </w:r>
    </w:p>
    <w:p w14:paraId="4656E86E" w14:textId="6FD77E32" w:rsidR="00834E57" w:rsidRPr="0034186C" w:rsidRDefault="00834E57" w:rsidP="00834E57">
      <w:pPr>
        <w:rPr>
          <w:lang w:val="en-AU"/>
        </w:rPr>
      </w:pPr>
      <w:r w:rsidRPr="00834E57">
        <w:rPr>
          <w:szCs w:val="16"/>
        </w:rPr>
        <w:t>For example, the sign for ‘GIVE-ME’ moves from the giver to the receiver, clearly indicating both participants in the action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="00834E57" w:rsidRPr="00870A89" w14:paraId="6D6EDAF1" w14:textId="77777777" w:rsidTr="00663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14:paraId="0F1FA286" w14:textId="77777777" w:rsidR="00834E57" w:rsidRPr="00870A89" w:rsidRDefault="00834E57" w:rsidP="006638CB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Example sentence</w:t>
            </w:r>
          </w:p>
        </w:tc>
        <w:tc>
          <w:tcPr>
            <w:tcW w:w="6604" w:type="dxa"/>
          </w:tcPr>
          <w:p w14:paraId="4BAAAAFF" w14:textId="77777777" w:rsidR="00834E57" w:rsidRPr="00870A89" w:rsidRDefault="00834E57" w:rsidP="006638CB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Auslan gloss</w:t>
            </w:r>
          </w:p>
        </w:tc>
      </w:tr>
      <w:tr w:rsidR="00834E57" w:rsidRPr="00870A89" w14:paraId="3506EEC4" w14:textId="77777777" w:rsidTr="006638CB">
        <w:tc>
          <w:tcPr>
            <w:tcW w:w="3285" w:type="dxa"/>
          </w:tcPr>
          <w:p w14:paraId="50D23561" w14:textId="714FAAA4" w:rsidR="00834E57" w:rsidRPr="00870A89" w:rsidRDefault="00834E57" w:rsidP="006638CB">
            <w:pPr>
              <w:pStyle w:val="BodyText"/>
            </w:pPr>
            <w:r w:rsidRPr="00834E57">
              <w:rPr>
                <w:rFonts w:ascii="Arial Narrow" w:eastAsia="Arial Narrow" w:hAnsi="Arial Narrow" w:cs="Arial Narrow"/>
              </w:rPr>
              <w:t xml:space="preserve">Teacher </w:t>
            </w:r>
            <w:proofErr w:type="gramStart"/>
            <w:r w:rsidRPr="00834E57">
              <w:rPr>
                <w:rFonts w:ascii="Arial Narrow" w:eastAsia="Arial Narrow" w:hAnsi="Arial Narrow" w:cs="Arial Narrow"/>
              </w:rPr>
              <w:t>said</w:t>
            </w:r>
            <w:proofErr w:type="gramEnd"/>
            <w:r w:rsidRPr="00834E57">
              <w:rPr>
                <w:rFonts w:ascii="Arial Narrow" w:eastAsia="Arial Narrow" w:hAnsi="Arial Narrow" w:cs="Arial Narrow"/>
              </w:rPr>
              <w:t xml:space="preserve"> ‘Time’s up, hand in your papers to me please’.</w:t>
            </w:r>
          </w:p>
        </w:tc>
        <w:tc>
          <w:tcPr>
            <w:tcW w:w="6604" w:type="dxa"/>
          </w:tcPr>
          <w:p w14:paraId="2B569E62" w14:textId="1EE7D52D" w:rsidR="00834E57" w:rsidRPr="004B09C9" w:rsidRDefault="00834E57" w:rsidP="006638CB">
            <w:pPr>
              <w:spacing w:before="120" w:after="120"/>
              <w:ind w:left="283" w:right="100"/>
              <w:rPr>
                <w:rFonts w:eastAsia="Arial Narrow" w:cs="Arial Narrow"/>
                <w:color w:val="4472C4"/>
              </w:rPr>
            </w:pPr>
            <w:r w:rsidRPr="00025EEA">
              <w:rPr>
                <w:rFonts w:eastAsia="Arial Narrow" w:cs="Arial Narrow"/>
                <w:color w:val="4472C4"/>
              </w:rPr>
              <w:t>TEACHER SAY, TIME FINISH GIVE-ME YOUR PAPER PLEASE</w:t>
            </w:r>
            <w:r>
              <w:rPr>
                <w:rFonts w:eastAsia="Arial Narrow" w:cs="Arial Narrow"/>
                <w:color w:val="4472C4"/>
              </w:rPr>
              <w:t>.</w:t>
            </w:r>
          </w:p>
        </w:tc>
      </w:tr>
    </w:tbl>
    <w:p w14:paraId="4CFC2BD2" w14:textId="10D0AE10" w:rsidR="00834E57" w:rsidRDefault="00834E57" w:rsidP="00834E57">
      <w:pPr>
        <w:pStyle w:val="Heading3"/>
        <w:rPr>
          <w:sz w:val="24"/>
          <w:szCs w:val="21"/>
        </w:rPr>
      </w:pPr>
      <w:r>
        <w:rPr>
          <w:sz w:val="24"/>
          <w:szCs w:val="21"/>
        </w:rPr>
        <w:t>14.3 Depicting verbs</w:t>
      </w:r>
    </w:p>
    <w:p w14:paraId="65B55E9E" w14:textId="77777777" w:rsidR="00834E57" w:rsidRPr="00834E57" w:rsidRDefault="00834E57" w:rsidP="00834E57">
      <w:pPr>
        <w:rPr>
          <w:szCs w:val="16"/>
        </w:rPr>
      </w:pPr>
      <w:r w:rsidRPr="00834E57">
        <w:rPr>
          <w:szCs w:val="16"/>
        </w:rPr>
        <w:t xml:space="preserve">These verbs visually represent the action and may incorporate aspects of the action's manner or context. </w:t>
      </w:r>
    </w:p>
    <w:p w14:paraId="413C8EDA" w14:textId="79FBB3C1" w:rsidR="00834E57" w:rsidRPr="0034186C" w:rsidRDefault="00834E57" w:rsidP="00834E57">
      <w:pPr>
        <w:rPr>
          <w:lang w:val="en-AU"/>
        </w:rPr>
      </w:pPr>
      <w:r w:rsidRPr="00834E57">
        <w:rPr>
          <w:szCs w:val="16"/>
        </w:rPr>
        <w:t>For instance, using the depicting verb to show a person GOING-TO the shops might involve moving the finger in a way that mimics the physical action of heading in the direction of the shops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="00834E57" w:rsidRPr="00870A89" w14:paraId="1EBA0505" w14:textId="77777777" w:rsidTr="00663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14:paraId="4B410741" w14:textId="77777777" w:rsidR="00834E57" w:rsidRPr="00870A89" w:rsidRDefault="00834E57" w:rsidP="006638CB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Example sentence</w:t>
            </w:r>
          </w:p>
        </w:tc>
        <w:tc>
          <w:tcPr>
            <w:tcW w:w="6604" w:type="dxa"/>
          </w:tcPr>
          <w:p w14:paraId="18C0278D" w14:textId="77777777" w:rsidR="00834E57" w:rsidRPr="00870A89" w:rsidRDefault="00834E57" w:rsidP="006638CB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Auslan gloss</w:t>
            </w:r>
          </w:p>
        </w:tc>
      </w:tr>
      <w:tr w:rsidR="00834E57" w:rsidRPr="00870A89" w14:paraId="4E46507E" w14:textId="77777777" w:rsidTr="006638CB">
        <w:tc>
          <w:tcPr>
            <w:tcW w:w="3285" w:type="dxa"/>
          </w:tcPr>
          <w:p w14:paraId="615F5E84" w14:textId="109A5BCD" w:rsidR="00834E57" w:rsidRPr="00870A89" w:rsidRDefault="00834E57" w:rsidP="006638CB">
            <w:pPr>
              <w:pStyle w:val="BodyText"/>
            </w:pPr>
            <w:r w:rsidRPr="00834E57">
              <w:rPr>
                <w:rFonts w:ascii="Arial Narrow" w:eastAsia="Arial Narrow" w:hAnsi="Arial Narrow" w:cs="Arial Narrow"/>
              </w:rPr>
              <w:t>I will go to the shops later.</w:t>
            </w:r>
          </w:p>
        </w:tc>
        <w:tc>
          <w:tcPr>
            <w:tcW w:w="6604" w:type="dxa"/>
          </w:tcPr>
          <w:p w14:paraId="22B9D5A8" w14:textId="5BF1FD8D" w:rsidR="00834E57" w:rsidRPr="004B09C9" w:rsidRDefault="00834E57" w:rsidP="006638CB">
            <w:pPr>
              <w:spacing w:before="120" w:after="120"/>
              <w:ind w:left="283" w:right="100"/>
              <w:rPr>
                <w:rFonts w:eastAsia="Arial Narrow" w:cs="Arial Narrow"/>
                <w:color w:val="4472C4"/>
              </w:rPr>
            </w:pPr>
            <w:r w:rsidRPr="00025EEA">
              <w:rPr>
                <w:rFonts w:eastAsia="Arial Narrow" w:cs="Arial Narrow"/>
                <w:color w:val="4472C4"/>
              </w:rPr>
              <w:t>LATER, I WILL GO-TO SHOP</w:t>
            </w:r>
            <w:r>
              <w:rPr>
                <w:rFonts w:eastAsia="Arial Narrow" w:cs="Arial Narrow"/>
                <w:color w:val="4472C4"/>
              </w:rPr>
              <w:t>.</w:t>
            </w:r>
          </w:p>
        </w:tc>
      </w:tr>
    </w:tbl>
    <w:p w14:paraId="597DE080" w14:textId="77777777" w:rsidR="00834E57" w:rsidRPr="00834E57" w:rsidRDefault="00834E57" w:rsidP="00E51B16">
      <w:pPr>
        <w:pStyle w:val="Heading2"/>
        <w:spacing w:before="0" w:after="0"/>
      </w:pPr>
    </w:p>
    <w:sectPr w:rsidR="00834E57" w:rsidRPr="00834E57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DFADEC" w:rsidR="00FD29D3" w:rsidRPr="002B0664" w:rsidRDefault="00E51B16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29D3" w:rsidRPr="002B0664">
          <w:rPr>
            <w:color w:val="auto"/>
            <w:lang w:val="en-AU"/>
          </w:rPr>
          <w:t>Type title here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B6DAE"/>
    <w:multiLevelType w:val="hybridMultilevel"/>
    <w:tmpl w:val="F9E2E90A"/>
    <w:lvl w:ilvl="0" w:tplc="8DF8D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E7290"/>
    <w:multiLevelType w:val="hybridMultilevel"/>
    <w:tmpl w:val="329CF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 w15:restartNumberingAfterBreak="0">
    <w:nsid w:val="72FC07C5"/>
    <w:multiLevelType w:val="hybridMultilevel"/>
    <w:tmpl w:val="8A72D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004">
    <w:abstractNumId w:val="16"/>
  </w:num>
  <w:num w:numId="2" w16cid:durableId="1678000311">
    <w:abstractNumId w:val="14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5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731225959">
    <w:abstractNumId w:val="17"/>
  </w:num>
  <w:num w:numId="17" w16cid:durableId="811750120">
    <w:abstractNumId w:val="10"/>
  </w:num>
  <w:num w:numId="18" w16cid:durableId="15726973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5057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4646"/>
    <w:rsid w:val="00023EF2"/>
    <w:rsid w:val="0005780E"/>
    <w:rsid w:val="00065CC6"/>
    <w:rsid w:val="00095AD3"/>
    <w:rsid w:val="000A54DB"/>
    <w:rsid w:val="000A71F7"/>
    <w:rsid w:val="000F09E4"/>
    <w:rsid w:val="000F16FD"/>
    <w:rsid w:val="000F5AAF"/>
    <w:rsid w:val="000F6D5C"/>
    <w:rsid w:val="00110010"/>
    <w:rsid w:val="00143520"/>
    <w:rsid w:val="00153AD2"/>
    <w:rsid w:val="001779EA"/>
    <w:rsid w:val="0019614F"/>
    <w:rsid w:val="001D3246"/>
    <w:rsid w:val="001D663A"/>
    <w:rsid w:val="0021746A"/>
    <w:rsid w:val="002279BA"/>
    <w:rsid w:val="002329F3"/>
    <w:rsid w:val="00243F0D"/>
    <w:rsid w:val="00260767"/>
    <w:rsid w:val="002647BB"/>
    <w:rsid w:val="00274A49"/>
    <w:rsid w:val="002754C1"/>
    <w:rsid w:val="002841C8"/>
    <w:rsid w:val="0028516B"/>
    <w:rsid w:val="002B0664"/>
    <w:rsid w:val="002C6F90"/>
    <w:rsid w:val="002E079F"/>
    <w:rsid w:val="002E4FB5"/>
    <w:rsid w:val="002F04A8"/>
    <w:rsid w:val="00302FB8"/>
    <w:rsid w:val="00304EA1"/>
    <w:rsid w:val="00314D81"/>
    <w:rsid w:val="0031626A"/>
    <w:rsid w:val="0031734C"/>
    <w:rsid w:val="00322FC6"/>
    <w:rsid w:val="0034186C"/>
    <w:rsid w:val="0035293F"/>
    <w:rsid w:val="00373FD8"/>
    <w:rsid w:val="00381C75"/>
    <w:rsid w:val="00391986"/>
    <w:rsid w:val="003A00B4"/>
    <w:rsid w:val="003A06B2"/>
    <w:rsid w:val="003C5E71"/>
    <w:rsid w:val="003D0973"/>
    <w:rsid w:val="00417AA3"/>
    <w:rsid w:val="00424DB5"/>
    <w:rsid w:val="00425DFE"/>
    <w:rsid w:val="00434EDB"/>
    <w:rsid w:val="00440B32"/>
    <w:rsid w:val="0046078D"/>
    <w:rsid w:val="00485FCE"/>
    <w:rsid w:val="00495C80"/>
    <w:rsid w:val="004A2ED8"/>
    <w:rsid w:val="004B09C9"/>
    <w:rsid w:val="004B76D6"/>
    <w:rsid w:val="004E5BB7"/>
    <w:rsid w:val="004F5BDA"/>
    <w:rsid w:val="004F5FA5"/>
    <w:rsid w:val="0051631E"/>
    <w:rsid w:val="00537A1F"/>
    <w:rsid w:val="005442B1"/>
    <w:rsid w:val="00566029"/>
    <w:rsid w:val="005923CB"/>
    <w:rsid w:val="005B391B"/>
    <w:rsid w:val="005C6E1B"/>
    <w:rsid w:val="005D3D78"/>
    <w:rsid w:val="005E2EF0"/>
    <w:rsid w:val="005F4092"/>
    <w:rsid w:val="00607E92"/>
    <w:rsid w:val="00643691"/>
    <w:rsid w:val="0068471E"/>
    <w:rsid w:val="00684F98"/>
    <w:rsid w:val="00693FFD"/>
    <w:rsid w:val="006D2159"/>
    <w:rsid w:val="006F787C"/>
    <w:rsid w:val="00702636"/>
    <w:rsid w:val="00724507"/>
    <w:rsid w:val="007470D0"/>
    <w:rsid w:val="00773E6C"/>
    <w:rsid w:val="00781FB1"/>
    <w:rsid w:val="00796F6D"/>
    <w:rsid w:val="007A14F3"/>
    <w:rsid w:val="007A4807"/>
    <w:rsid w:val="007B5F46"/>
    <w:rsid w:val="007D1B6D"/>
    <w:rsid w:val="007D4697"/>
    <w:rsid w:val="007F7BA4"/>
    <w:rsid w:val="00813C37"/>
    <w:rsid w:val="008154B5"/>
    <w:rsid w:val="00823962"/>
    <w:rsid w:val="00824528"/>
    <w:rsid w:val="00834E57"/>
    <w:rsid w:val="00850410"/>
    <w:rsid w:val="00852719"/>
    <w:rsid w:val="00860115"/>
    <w:rsid w:val="00870A89"/>
    <w:rsid w:val="0088783C"/>
    <w:rsid w:val="0090537A"/>
    <w:rsid w:val="009370BC"/>
    <w:rsid w:val="00970580"/>
    <w:rsid w:val="0098739B"/>
    <w:rsid w:val="009B61E5"/>
    <w:rsid w:val="009C1FA2"/>
    <w:rsid w:val="009D1E89"/>
    <w:rsid w:val="009E5707"/>
    <w:rsid w:val="00A017CB"/>
    <w:rsid w:val="00A133C9"/>
    <w:rsid w:val="00A17661"/>
    <w:rsid w:val="00A24B2D"/>
    <w:rsid w:val="00A40966"/>
    <w:rsid w:val="00A46182"/>
    <w:rsid w:val="00A5277C"/>
    <w:rsid w:val="00A746C4"/>
    <w:rsid w:val="00A83E26"/>
    <w:rsid w:val="00A921E0"/>
    <w:rsid w:val="00A922F4"/>
    <w:rsid w:val="00AD056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A143A"/>
    <w:rsid w:val="00BB3BAB"/>
    <w:rsid w:val="00BD0724"/>
    <w:rsid w:val="00BD2B91"/>
    <w:rsid w:val="00BE5521"/>
    <w:rsid w:val="00BE719D"/>
    <w:rsid w:val="00BF6C23"/>
    <w:rsid w:val="00BF7023"/>
    <w:rsid w:val="00C53263"/>
    <w:rsid w:val="00C75F1D"/>
    <w:rsid w:val="00C95156"/>
    <w:rsid w:val="00CA0DC2"/>
    <w:rsid w:val="00CA7928"/>
    <w:rsid w:val="00CB68E8"/>
    <w:rsid w:val="00CF2869"/>
    <w:rsid w:val="00D04F01"/>
    <w:rsid w:val="00D06414"/>
    <w:rsid w:val="00D171CB"/>
    <w:rsid w:val="00D24E5A"/>
    <w:rsid w:val="00D338E4"/>
    <w:rsid w:val="00D51947"/>
    <w:rsid w:val="00D532F0"/>
    <w:rsid w:val="00D56E0F"/>
    <w:rsid w:val="00D6704A"/>
    <w:rsid w:val="00D76E10"/>
    <w:rsid w:val="00D77413"/>
    <w:rsid w:val="00D82108"/>
    <w:rsid w:val="00D82759"/>
    <w:rsid w:val="00D84AA4"/>
    <w:rsid w:val="00D86DE4"/>
    <w:rsid w:val="00DE1909"/>
    <w:rsid w:val="00DE51DB"/>
    <w:rsid w:val="00E208DF"/>
    <w:rsid w:val="00E23F1D"/>
    <w:rsid w:val="00E30E05"/>
    <w:rsid w:val="00E36361"/>
    <w:rsid w:val="00E43D73"/>
    <w:rsid w:val="00E51B16"/>
    <w:rsid w:val="00E55AE9"/>
    <w:rsid w:val="00E7229D"/>
    <w:rsid w:val="00EA2B1B"/>
    <w:rsid w:val="00EB0C84"/>
    <w:rsid w:val="00F17FDE"/>
    <w:rsid w:val="00F3037A"/>
    <w:rsid w:val="00F36F12"/>
    <w:rsid w:val="00F37BD8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semiHidden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F7D28"/>
    <w:rsid w:val="003755BA"/>
    <w:rsid w:val="0038583C"/>
    <w:rsid w:val="00425F90"/>
    <w:rsid w:val="00594E05"/>
    <w:rsid w:val="009325D2"/>
    <w:rsid w:val="00B379B9"/>
    <w:rsid w:val="00B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83C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051D427DB9248A64F88A8022C374C" ma:contentTypeVersion="15" ma:contentTypeDescription="Create a new document." ma:contentTypeScope="" ma:versionID="4f12983b66cbe1d8f5e7ad9b56805baf">
  <xsd:schema xmlns:xsd="http://www.w3.org/2001/XMLSchema" xmlns:xs="http://www.w3.org/2001/XMLSchema" xmlns:p="http://schemas.microsoft.com/office/2006/metadata/properties" xmlns:ns2="0de66ad1-f0fb-4dd5-aba3-ff740a8d9a34" xmlns:ns3="25e67022-876b-4035-b338-f061981f6907" targetNamespace="http://schemas.microsoft.com/office/2006/metadata/properties" ma:root="true" ma:fieldsID="05bfd132c47debfdd2e854726e7aabde" ns2:_="" ns3:_="">
    <xsd:import namespace="0de66ad1-f0fb-4dd5-aba3-ff740a8d9a34"/>
    <xsd:import namespace="25e67022-876b-4035-b338-f061981f6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66ad1-f0fb-4dd5-aba3-ff740a8d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67022-876b-4035-b338-f061981f6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2db16dc-ed67-40ab-9e08-06474a0142c9}" ma:internalName="TaxCatchAll" ma:showField="CatchAllData" ma:web="25e67022-876b-4035-b338-f061981f6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e67022-876b-4035-b338-f061981f6907" xsi:nil="true"/>
    <lcf76f155ced4ddcb4097134ff3c332f xmlns="0de66ad1-f0fb-4dd5-aba3-ff740a8d9a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20818B-82AB-41C9-A378-1477604EC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66ad1-f0fb-4dd5-aba3-ff740a8d9a34"/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5e67022-876b-4035-b338-f061981f6907"/>
    <ds:schemaRef ds:uri="0de66ad1-f0fb-4dd5-aba3-ff740a8d9a3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Kathleen Duquemin</cp:lastModifiedBy>
  <cp:revision>3</cp:revision>
  <cp:lastPrinted>2015-05-15T02:36:00Z</cp:lastPrinted>
  <dcterms:created xsi:type="dcterms:W3CDTF">2025-03-17T03:50:00Z</dcterms:created>
  <dcterms:modified xsi:type="dcterms:W3CDTF">2025-03-1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051D427DB9248A64F88A8022C374C</vt:lpwstr>
  </property>
  <property fmtid="{D5CDD505-2E9C-101B-9397-08002B2CF9AE}" pid="3" name="MediaServiceImageTags">
    <vt:lpwstr/>
  </property>
</Properties>
</file>